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370"/>
        <w:tblW w:w="10881" w:type="dxa"/>
        <w:tblLook w:val="04A0" w:firstRow="1" w:lastRow="0" w:firstColumn="1" w:lastColumn="0" w:noHBand="0" w:noVBand="1"/>
      </w:tblPr>
      <w:tblGrid>
        <w:gridCol w:w="2943"/>
        <w:gridCol w:w="3402"/>
        <w:gridCol w:w="4536"/>
      </w:tblGrid>
      <w:tr w:rsidR="00B7093E" w:rsidTr="00E51EC0">
        <w:tc>
          <w:tcPr>
            <w:tcW w:w="2943" w:type="dxa"/>
            <w:shd w:val="clear" w:color="auto" w:fill="FBD4B4" w:themeFill="accent6" w:themeFillTint="66"/>
          </w:tcPr>
          <w:p w:rsidR="00B7093E" w:rsidRPr="00C0639E" w:rsidRDefault="00B7093E" w:rsidP="00E51EC0">
            <w:pPr>
              <w:jc w:val="center"/>
              <w:rPr>
                <w:b/>
                <w:i/>
                <w:sz w:val="28"/>
                <w:szCs w:val="28"/>
              </w:rPr>
            </w:pPr>
            <w:r w:rsidRPr="00C0639E">
              <w:rPr>
                <w:b/>
                <w:i/>
                <w:sz w:val="28"/>
                <w:szCs w:val="28"/>
              </w:rPr>
              <w:t xml:space="preserve">FEBRUARY 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B7093E" w:rsidRPr="009C4D71" w:rsidRDefault="00B7093E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2</w:t>
            </w:r>
            <w:r w:rsidRPr="00B7093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Presentation of the Lord</w:t>
            </w:r>
          </w:p>
        </w:tc>
        <w:tc>
          <w:tcPr>
            <w:tcW w:w="4536" w:type="dxa"/>
          </w:tcPr>
          <w:p w:rsidR="00B7093E" w:rsidRPr="009C4D71" w:rsidRDefault="00306269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 John’s 6.30pm</w:t>
            </w: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18th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Ash Wednesday: Lent begins</w:t>
            </w:r>
          </w:p>
        </w:tc>
        <w:tc>
          <w:tcPr>
            <w:tcW w:w="4536" w:type="dxa"/>
          </w:tcPr>
          <w:p w:rsidR="00306269" w:rsidRPr="009C4D71" w:rsidRDefault="00306269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7.00am Immaculate Conception,</w:t>
            </w:r>
          </w:p>
          <w:p w:rsidR="00B7093E" w:rsidRPr="009C4D71" w:rsidRDefault="00306269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10.00a</w:t>
            </w:r>
            <w:r w:rsidR="00220A00">
              <w:rPr>
                <w:b/>
                <w:sz w:val="20"/>
                <w:szCs w:val="20"/>
              </w:rPr>
              <w:t>m All Saints, 6.30pm St. John’s</w:t>
            </w: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22</w:t>
            </w:r>
            <w:r w:rsidRPr="00B7093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1</w:t>
            </w:r>
            <w:r w:rsidRPr="009C4D71">
              <w:rPr>
                <w:b/>
                <w:szCs w:val="24"/>
                <w:vertAlign w:val="superscript"/>
              </w:rPr>
              <w:t>st</w:t>
            </w:r>
            <w:r w:rsidRPr="009C4D71">
              <w:rPr>
                <w:b/>
                <w:szCs w:val="24"/>
              </w:rPr>
              <w:t xml:space="preserve"> Sunday of Lent</w:t>
            </w:r>
          </w:p>
        </w:tc>
        <w:tc>
          <w:tcPr>
            <w:tcW w:w="4536" w:type="dxa"/>
          </w:tcPr>
          <w:p w:rsidR="00B7093E" w:rsidRPr="009C4D71" w:rsidRDefault="00B7093E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39E" w:rsidTr="00E51EC0">
        <w:tc>
          <w:tcPr>
            <w:tcW w:w="2943" w:type="dxa"/>
          </w:tcPr>
          <w:p w:rsidR="00C0639E" w:rsidRDefault="00C0639E" w:rsidP="00E5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0639E" w:rsidRPr="009C4D71" w:rsidRDefault="00306269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Stations of the Cross during Lent</w:t>
            </w:r>
          </w:p>
        </w:tc>
        <w:tc>
          <w:tcPr>
            <w:tcW w:w="4536" w:type="dxa"/>
          </w:tcPr>
          <w:p w:rsidR="00B318A8" w:rsidRPr="009C4D71" w:rsidRDefault="004166E7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 xml:space="preserve">Immaculate Conception, </w:t>
            </w:r>
            <w:r w:rsidR="00306269" w:rsidRPr="009C4D71">
              <w:rPr>
                <w:b/>
                <w:sz w:val="20"/>
                <w:szCs w:val="20"/>
              </w:rPr>
              <w:t>Tuesday after Mass</w:t>
            </w:r>
          </w:p>
          <w:p w:rsidR="004166E7" w:rsidRPr="009C4D71" w:rsidRDefault="004166E7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All Saints,</w:t>
            </w:r>
            <w:r w:rsidR="00220A00">
              <w:rPr>
                <w:b/>
                <w:sz w:val="20"/>
                <w:szCs w:val="20"/>
              </w:rPr>
              <w:t xml:space="preserve"> Wednesday before Mass 9.30am</w:t>
            </w:r>
          </w:p>
          <w:p w:rsidR="00C0639E" w:rsidRPr="009C4D71" w:rsidRDefault="00220A00" w:rsidP="00E5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John’s Friday at 10.00am</w:t>
            </w:r>
          </w:p>
        </w:tc>
      </w:tr>
      <w:tr w:rsidR="00306269" w:rsidTr="00E51EC0">
        <w:tc>
          <w:tcPr>
            <w:tcW w:w="2943" w:type="dxa"/>
          </w:tcPr>
          <w:p w:rsidR="00306269" w:rsidRPr="00C0639E" w:rsidRDefault="00306269" w:rsidP="00E51EC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306269" w:rsidRPr="009C4D71" w:rsidRDefault="00306269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Adoration</w:t>
            </w:r>
          </w:p>
        </w:tc>
        <w:tc>
          <w:tcPr>
            <w:tcW w:w="4536" w:type="dxa"/>
          </w:tcPr>
          <w:p w:rsidR="00306269" w:rsidRPr="009C4D71" w:rsidRDefault="00306269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Friday 11.00-3.00pm All Saints, Wednesday before Mass 9.30am.; St John’s Monday until 12.00pm</w:t>
            </w:r>
          </w:p>
        </w:tc>
      </w:tr>
      <w:tr w:rsidR="00B7093E" w:rsidTr="00E51EC0">
        <w:tc>
          <w:tcPr>
            <w:tcW w:w="2943" w:type="dxa"/>
            <w:shd w:val="clear" w:color="auto" w:fill="FBD4B4" w:themeFill="accent6" w:themeFillTint="66"/>
          </w:tcPr>
          <w:p w:rsidR="00B7093E" w:rsidRPr="00C0639E" w:rsidRDefault="00B7093E" w:rsidP="00E51EC0">
            <w:pPr>
              <w:jc w:val="center"/>
              <w:rPr>
                <w:b/>
                <w:i/>
                <w:sz w:val="28"/>
                <w:szCs w:val="28"/>
              </w:rPr>
            </w:pPr>
            <w:r w:rsidRPr="00C0639E">
              <w:rPr>
                <w:b/>
                <w:i/>
                <w:sz w:val="28"/>
                <w:szCs w:val="28"/>
              </w:rPr>
              <w:t xml:space="preserve">MARCH 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B7093E" w:rsidRPr="009C4D71" w:rsidRDefault="00B7093E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1st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2</w:t>
            </w:r>
            <w:r w:rsidRPr="009C4D71">
              <w:rPr>
                <w:b/>
                <w:szCs w:val="24"/>
                <w:vertAlign w:val="superscript"/>
              </w:rPr>
              <w:t>nd</w:t>
            </w:r>
            <w:r w:rsidRPr="009C4D71">
              <w:rPr>
                <w:b/>
                <w:szCs w:val="24"/>
              </w:rPr>
              <w:t xml:space="preserve"> Sunday of Lent</w:t>
            </w:r>
          </w:p>
        </w:tc>
        <w:tc>
          <w:tcPr>
            <w:tcW w:w="4536" w:type="dxa"/>
          </w:tcPr>
          <w:p w:rsidR="00B7093E" w:rsidRPr="009C4D71" w:rsidRDefault="00B7093E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 2</w:t>
            </w:r>
            <w:r w:rsidRPr="00B7093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St. David’s Day</w:t>
            </w:r>
            <w:r w:rsidR="00E17BF2" w:rsidRPr="009C4D71">
              <w:rPr>
                <w:b/>
                <w:szCs w:val="24"/>
              </w:rPr>
              <w:t xml:space="preserve"> (Solemnity)</w:t>
            </w:r>
          </w:p>
        </w:tc>
        <w:tc>
          <w:tcPr>
            <w:tcW w:w="4536" w:type="dxa"/>
          </w:tcPr>
          <w:p w:rsidR="00B7093E" w:rsidRPr="009C4D71" w:rsidRDefault="004166E7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 John’s 10.00am</w:t>
            </w:r>
          </w:p>
        </w:tc>
      </w:tr>
      <w:tr w:rsidR="004166E7" w:rsidTr="00E51EC0">
        <w:tc>
          <w:tcPr>
            <w:tcW w:w="2943" w:type="dxa"/>
          </w:tcPr>
          <w:p w:rsidR="004166E7" w:rsidRDefault="004166E7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7</w:t>
            </w:r>
            <w:r w:rsidRPr="004166E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3402" w:type="dxa"/>
          </w:tcPr>
          <w:p w:rsidR="004166E7" w:rsidRPr="009C4D71" w:rsidRDefault="004166E7" w:rsidP="00E51EC0">
            <w:pPr>
              <w:rPr>
                <w:b/>
              </w:rPr>
            </w:pPr>
            <w:r w:rsidRPr="009C4D71">
              <w:rPr>
                <w:b/>
              </w:rPr>
              <w:t>Lenten Retreat</w:t>
            </w:r>
          </w:p>
        </w:tc>
        <w:tc>
          <w:tcPr>
            <w:tcW w:w="4536" w:type="dxa"/>
          </w:tcPr>
          <w:p w:rsidR="004166E7" w:rsidRPr="009C4D71" w:rsidRDefault="004166E7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Immaculate Conception 10.00am-2.00pm</w:t>
            </w: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8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0"/>
              </w:rPr>
            </w:pPr>
            <w:r w:rsidRPr="009C4D71">
              <w:rPr>
                <w:b/>
                <w:szCs w:val="20"/>
              </w:rPr>
              <w:t>3</w:t>
            </w:r>
            <w:r w:rsidRPr="009C4D71">
              <w:rPr>
                <w:b/>
                <w:szCs w:val="20"/>
                <w:vertAlign w:val="superscript"/>
              </w:rPr>
              <w:t>rd</w:t>
            </w:r>
            <w:r w:rsidRPr="009C4D71">
              <w:rPr>
                <w:b/>
                <w:szCs w:val="20"/>
              </w:rPr>
              <w:t xml:space="preserve"> Sunday of Lent</w:t>
            </w:r>
          </w:p>
        </w:tc>
        <w:tc>
          <w:tcPr>
            <w:tcW w:w="4536" w:type="dxa"/>
          </w:tcPr>
          <w:p w:rsidR="00031F8D" w:rsidRPr="009C4D71" w:rsidRDefault="00031F8D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1F8D" w:rsidTr="00E51EC0">
        <w:tc>
          <w:tcPr>
            <w:tcW w:w="2943" w:type="dxa"/>
          </w:tcPr>
          <w:p w:rsidR="00031F8D" w:rsidRDefault="00031F8D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3</w:t>
            </w:r>
            <w:r w:rsidRPr="00031F8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– Saturday 14</w:t>
            </w:r>
            <w:r w:rsidRPr="00031F8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Default="00031F8D" w:rsidP="00E51EC0">
            <w:pPr>
              <w:rPr>
                <w:b/>
                <w:szCs w:val="20"/>
              </w:rPr>
            </w:pPr>
            <w:r w:rsidRPr="009C4D71">
              <w:rPr>
                <w:b/>
                <w:szCs w:val="20"/>
              </w:rPr>
              <w:t>24 Hours for the Lord</w:t>
            </w:r>
          </w:p>
          <w:p w:rsidR="00031F8D" w:rsidRPr="009C4D71" w:rsidRDefault="00031F8D" w:rsidP="00E51EC0">
            <w:pPr>
              <w:rPr>
                <w:b/>
                <w:szCs w:val="20"/>
              </w:rPr>
            </w:pPr>
            <w:r w:rsidRPr="009C4D71">
              <w:rPr>
                <w:b/>
                <w:szCs w:val="20"/>
              </w:rPr>
              <w:t>(Adoration &amp; Confessions)</w:t>
            </w:r>
          </w:p>
        </w:tc>
        <w:tc>
          <w:tcPr>
            <w:tcW w:w="4536" w:type="dxa"/>
          </w:tcPr>
          <w:p w:rsidR="00197CC4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maculate Conception</w:t>
            </w:r>
          </w:p>
          <w:p w:rsidR="00031F8D" w:rsidRPr="009C4D71" w:rsidRDefault="004166E7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Friday 13</w:t>
            </w:r>
            <w:r w:rsidRPr="009C4D71">
              <w:rPr>
                <w:b/>
                <w:sz w:val="20"/>
                <w:szCs w:val="20"/>
                <w:vertAlign w:val="superscript"/>
              </w:rPr>
              <w:t>th</w:t>
            </w:r>
            <w:r w:rsidRPr="009C4D71">
              <w:rPr>
                <w:b/>
                <w:sz w:val="20"/>
                <w:szCs w:val="20"/>
              </w:rPr>
              <w:t xml:space="preserve"> 7.00am until 7.00am Saturday 14</w:t>
            </w:r>
            <w:r w:rsidRPr="009C4D71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15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E17BF2" w:rsidRPr="009C4D71" w:rsidRDefault="00B7093E" w:rsidP="00E51EC0">
            <w:pPr>
              <w:rPr>
                <w:b/>
                <w:i/>
                <w:szCs w:val="24"/>
              </w:rPr>
            </w:pPr>
            <w:r w:rsidRPr="009C4D71">
              <w:rPr>
                <w:b/>
                <w:szCs w:val="24"/>
              </w:rPr>
              <w:t>4</w:t>
            </w:r>
            <w:r w:rsidRPr="009C4D71">
              <w:rPr>
                <w:b/>
                <w:szCs w:val="24"/>
                <w:vertAlign w:val="superscript"/>
              </w:rPr>
              <w:t>th</w:t>
            </w:r>
            <w:r w:rsidRPr="009C4D71">
              <w:rPr>
                <w:b/>
                <w:szCs w:val="24"/>
              </w:rPr>
              <w:t xml:space="preserve"> Sunday of Lent</w:t>
            </w:r>
            <w:r w:rsidR="00467A9F">
              <w:rPr>
                <w:b/>
                <w:szCs w:val="24"/>
              </w:rPr>
              <w:t xml:space="preserve"> (</w:t>
            </w:r>
            <w:r w:rsidR="00E17BF2" w:rsidRPr="009C4D71">
              <w:rPr>
                <w:b/>
                <w:i/>
                <w:szCs w:val="24"/>
              </w:rPr>
              <w:t>Mother’s Day</w:t>
            </w:r>
            <w:r w:rsidR="00467A9F">
              <w:rPr>
                <w:b/>
                <w:i/>
                <w:szCs w:val="24"/>
              </w:rPr>
              <w:t>)</w:t>
            </w:r>
          </w:p>
        </w:tc>
        <w:tc>
          <w:tcPr>
            <w:tcW w:w="4536" w:type="dxa"/>
          </w:tcPr>
          <w:p w:rsidR="00B7093E" w:rsidRPr="009C4D71" w:rsidRDefault="00B7093E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17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St. Patrick’s Day</w:t>
            </w:r>
            <w:r w:rsidR="00E17BF2" w:rsidRPr="009C4D71">
              <w:rPr>
                <w:b/>
                <w:szCs w:val="24"/>
              </w:rPr>
              <w:t xml:space="preserve"> (Feast)</w:t>
            </w:r>
          </w:p>
        </w:tc>
        <w:tc>
          <w:tcPr>
            <w:tcW w:w="4536" w:type="dxa"/>
          </w:tcPr>
          <w:p w:rsidR="00B7093E" w:rsidRPr="009C4D71" w:rsidRDefault="009C4D71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Immaculate Conception 7.00pm</w:t>
            </w:r>
          </w:p>
        </w:tc>
      </w:tr>
      <w:tr w:rsidR="00B7093E" w:rsidTr="00E51EC0">
        <w:tc>
          <w:tcPr>
            <w:tcW w:w="2943" w:type="dxa"/>
          </w:tcPr>
          <w:p w:rsidR="00B7093E" w:rsidRDefault="00B7093E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19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7093E" w:rsidRPr="009C4D71" w:rsidRDefault="00B7093E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St. Joseph (Solemnity)</w:t>
            </w:r>
          </w:p>
        </w:tc>
        <w:tc>
          <w:tcPr>
            <w:tcW w:w="4536" w:type="dxa"/>
          </w:tcPr>
          <w:p w:rsidR="00B7093E" w:rsidRPr="009C4D71" w:rsidRDefault="009C4D71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 Joseph’s school 10.00am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21</w:t>
            </w:r>
            <w:r w:rsidRPr="00197CC4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treat for y</w:t>
            </w:r>
            <w:r>
              <w:rPr>
                <w:b/>
                <w:szCs w:val="24"/>
              </w:rPr>
              <w:t xml:space="preserve">oung </w:t>
            </w:r>
            <w:r>
              <w:rPr>
                <w:b/>
                <w:szCs w:val="24"/>
              </w:rPr>
              <w:t>p</w:t>
            </w:r>
            <w:r>
              <w:rPr>
                <w:b/>
                <w:szCs w:val="24"/>
              </w:rPr>
              <w:t xml:space="preserve">eople -  </w:t>
            </w:r>
            <w:r>
              <w:rPr>
                <w:b/>
                <w:sz w:val="20"/>
                <w:szCs w:val="24"/>
              </w:rPr>
              <w:t>compulsory</w:t>
            </w:r>
            <w:r w:rsidRPr="00197CC4">
              <w:rPr>
                <w:b/>
                <w:sz w:val="20"/>
                <w:szCs w:val="24"/>
              </w:rPr>
              <w:t xml:space="preserve"> for</w:t>
            </w:r>
            <w:r>
              <w:rPr>
                <w:b/>
                <w:sz w:val="20"/>
                <w:szCs w:val="24"/>
              </w:rPr>
              <w:t xml:space="preserve"> all</w:t>
            </w:r>
            <w:r w:rsidRPr="00197CC4">
              <w:rPr>
                <w:b/>
                <w:sz w:val="20"/>
                <w:szCs w:val="24"/>
              </w:rPr>
              <w:t xml:space="preserve">  </w:t>
            </w:r>
            <w:r>
              <w:rPr>
                <w:b/>
                <w:sz w:val="20"/>
                <w:szCs w:val="24"/>
              </w:rPr>
              <w:t>C</w:t>
            </w:r>
            <w:r w:rsidRPr="00197CC4">
              <w:rPr>
                <w:b/>
                <w:sz w:val="20"/>
                <w:szCs w:val="24"/>
              </w:rPr>
              <w:t>onf</w:t>
            </w:r>
            <w:r w:rsidRPr="00197CC4">
              <w:rPr>
                <w:b/>
                <w:sz w:val="20"/>
                <w:szCs w:val="24"/>
              </w:rPr>
              <w:t>irmation</w:t>
            </w:r>
            <w:r>
              <w:rPr>
                <w:b/>
                <w:sz w:val="20"/>
                <w:szCs w:val="24"/>
              </w:rPr>
              <w:t xml:space="preserve"> Candidates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>
              <w:rPr>
                <w:b/>
                <w:sz w:val="20"/>
                <w:szCs w:val="20"/>
              </w:rPr>
              <w:t>Saints</w:t>
            </w:r>
            <w:r>
              <w:rPr>
                <w:b/>
                <w:sz w:val="20"/>
                <w:szCs w:val="20"/>
              </w:rPr>
              <w:t xml:space="preserve"> 10.00am-2.00pm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22</w:t>
            </w:r>
            <w:r w:rsidRPr="00B7093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5</w:t>
            </w:r>
            <w:r w:rsidRPr="009C4D71">
              <w:rPr>
                <w:b/>
                <w:szCs w:val="24"/>
                <w:vertAlign w:val="superscript"/>
              </w:rPr>
              <w:t>th</w:t>
            </w:r>
            <w:r w:rsidRPr="009C4D71">
              <w:rPr>
                <w:b/>
                <w:szCs w:val="24"/>
              </w:rPr>
              <w:t xml:space="preserve"> Sunday of Lent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rPr>
          <w:trHeight w:val="336"/>
        </w:trPr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24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Vigil of Annunciation of the Lord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Immaculate Conception  7.00pm</w:t>
            </w:r>
          </w:p>
        </w:tc>
      </w:tr>
      <w:tr w:rsidR="00197CC4" w:rsidTr="00E51EC0">
        <w:trPr>
          <w:trHeight w:val="600"/>
        </w:trPr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25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Annunciation of the Lord (Solemnity)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All Saints 10.00am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25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Palm Sunda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28</w:t>
            </w:r>
            <w:r w:rsidRPr="004166E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rch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Lenten Retreat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. John’s 10.00-2.00pm</w:t>
            </w:r>
          </w:p>
        </w:tc>
      </w:tr>
      <w:tr w:rsidR="00197CC4" w:rsidTr="00E51EC0">
        <w:tc>
          <w:tcPr>
            <w:tcW w:w="2943" w:type="dxa"/>
            <w:shd w:val="clear" w:color="auto" w:fill="FBD4B4" w:themeFill="accent6" w:themeFillTint="66"/>
          </w:tcPr>
          <w:p w:rsidR="00197CC4" w:rsidRPr="00C0639E" w:rsidRDefault="00197CC4" w:rsidP="00E51EC0">
            <w:pPr>
              <w:jc w:val="center"/>
              <w:rPr>
                <w:b/>
                <w:i/>
                <w:sz w:val="28"/>
                <w:szCs w:val="28"/>
              </w:rPr>
            </w:pPr>
            <w:r w:rsidRPr="00C0639E">
              <w:rPr>
                <w:b/>
                <w:i/>
                <w:sz w:val="28"/>
                <w:szCs w:val="28"/>
              </w:rPr>
              <w:t>APRIL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1</w:t>
            </w:r>
            <w:r w:rsidRPr="00B7093E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Chrism Mass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 David’s Cathedral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2</w:t>
            </w:r>
            <w:r w:rsidRPr="00B7093E"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Holy Thursda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 Johns</w:t>
            </w:r>
            <w:r w:rsidRPr="009C4D71">
              <w:rPr>
                <w:b/>
                <w:sz w:val="20"/>
                <w:szCs w:val="20"/>
              </w:rPr>
              <w:t xml:space="preserve"> 6.30pm Adoration until 10.00pm</w:t>
            </w:r>
          </w:p>
        </w:tc>
      </w:tr>
      <w:tr w:rsidR="00197CC4" w:rsidTr="00E51EC0">
        <w:trPr>
          <w:trHeight w:val="351"/>
        </w:trPr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3</w:t>
            </w:r>
            <w:r w:rsidRPr="00B7093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Good Frida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Immaculate Conc</w:t>
            </w:r>
            <w:r w:rsidR="00E51EC0">
              <w:rPr>
                <w:b/>
                <w:sz w:val="20"/>
                <w:szCs w:val="20"/>
              </w:rPr>
              <w:t>eption 10.00am Stations of the C</w:t>
            </w:r>
            <w:r w:rsidRPr="009C4D71">
              <w:rPr>
                <w:b/>
                <w:sz w:val="20"/>
                <w:szCs w:val="20"/>
              </w:rPr>
              <w:t>ross</w:t>
            </w:r>
          </w:p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All Saints The Passion 3.00pm</w:t>
            </w:r>
          </w:p>
        </w:tc>
      </w:tr>
      <w:tr w:rsidR="00197CC4" w:rsidTr="00E51EC0">
        <w:trPr>
          <w:trHeight w:val="690"/>
        </w:trPr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4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Holy Saturday</w:t>
            </w:r>
          </w:p>
          <w:p w:rsidR="00197CC4" w:rsidRDefault="00197CC4" w:rsidP="00E51EC0">
            <w:pPr>
              <w:rPr>
                <w:b/>
                <w:szCs w:val="24"/>
              </w:rPr>
            </w:pPr>
          </w:p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Blessing of Food (</w:t>
            </w:r>
            <w:proofErr w:type="spellStart"/>
            <w:r w:rsidRPr="009C4D71">
              <w:rPr>
                <w:b/>
                <w:sz w:val="20"/>
                <w:szCs w:val="20"/>
              </w:rPr>
              <w:t>Swieconka</w:t>
            </w:r>
            <w:proofErr w:type="spellEnd"/>
            <w:r w:rsidRPr="009C4D71">
              <w:rPr>
                <w:b/>
                <w:sz w:val="20"/>
                <w:szCs w:val="20"/>
              </w:rPr>
              <w:t>)</w:t>
            </w:r>
          </w:p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 xml:space="preserve">Polish </w:t>
            </w:r>
            <w:r>
              <w:rPr>
                <w:b/>
                <w:sz w:val="20"/>
                <w:szCs w:val="20"/>
              </w:rPr>
              <w:t>Community</w:t>
            </w:r>
          </w:p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Immaculate Conception 3.00pm</w:t>
            </w:r>
          </w:p>
        </w:tc>
      </w:tr>
      <w:tr w:rsidR="00E51EC0" w:rsidTr="00E51EC0">
        <w:trPr>
          <w:trHeight w:val="320"/>
        </w:trPr>
        <w:tc>
          <w:tcPr>
            <w:tcW w:w="2943" w:type="dxa"/>
          </w:tcPr>
          <w:p w:rsidR="00E51EC0" w:rsidRDefault="00E51EC0" w:rsidP="00E5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51EC0" w:rsidRPr="009C4D71" w:rsidRDefault="00E51EC0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(Easter Vigil)</w:t>
            </w:r>
            <w:r>
              <w:rPr>
                <w:b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536" w:type="dxa"/>
          </w:tcPr>
          <w:p w:rsidR="00E51EC0" w:rsidRPr="009C4D71" w:rsidRDefault="00E51EC0" w:rsidP="00E51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maculate Conception 5:30pm 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5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Easter Sunda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Immaculate Conception 9.00am</w:t>
            </w:r>
          </w:p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All Saints The Passion 10.30pm</w:t>
            </w:r>
          </w:p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. John’s 12.00pm (</w:t>
            </w:r>
            <w:r w:rsidRPr="00220A00">
              <w:rPr>
                <w:i/>
                <w:sz w:val="20"/>
                <w:szCs w:val="20"/>
              </w:rPr>
              <w:t>NB Change of time</w:t>
            </w:r>
            <w:r w:rsidRPr="009C4D71">
              <w:rPr>
                <w:b/>
                <w:sz w:val="20"/>
                <w:szCs w:val="20"/>
              </w:rPr>
              <w:t>)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12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Divine Mercy Sunda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St John’s 2.30pm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  <w:shd w:val="clear" w:color="auto" w:fill="FBD4B4" w:themeFill="accent6" w:themeFillTint="66"/>
          </w:tcPr>
          <w:p w:rsidR="00197CC4" w:rsidRPr="00C0639E" w:rsidRDefault="00197CC4" w:rsidP="00E51EC0">
            <w:pPr>
              <w:jc w:val="center"/>
              <w:rPr>
                <w:b/>
                <w:i/>
                <w:sz w:val="28"/>
                <w:szCs w:val="28"/>
              </w:rPr>
            </w:pPr>
            <w:r w:rsidRPr="00C0639E">
              <w:rPr>
                <w:b/>
                <w:i/>
                <w:sz w:val="28"/>
                <w:szCs w:val="28"/>
              </w:rPr>
              <w:t>MAY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197CC4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 xml:space="preserve">Praying of The Holy Rosary </w:t>
            </w:r>
          </w:p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20 minutes before each Mass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</w:t>
            </w:r>
            <w:r w:rsidRPr="00B7093E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Beginning of Rosary month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17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Ascension of the Lord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24</w:t>
            </w:r>
            <w:r w:rsidRPr="00B7093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Pentecost Sunda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29</w:t>
            </w:r>
            <w:r w:rsidRPr="00B318A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31</w:t>
            </w:r>
            <w:r w:rsidRPr="00C0639E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Most Holy Trinit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  <w:shd w:val="clear" w:color="auto" w:fill="FBD4B4" w:themeFill="accent6" w:themeFillTint="66"/>
          </w:tcPr>
          <w:p w:rsidR="00197CC4" w:rsidRPr="00C0639E" w:rsidRDefault="00197CC4" w:rsidP="00E51EC0">
            <w:pPr>
              <w:jc w:val="center"/>
              <w:rPr>
                <w:b/>
                <w:i/>
                <w:sz w:val="28"/>
                <w:szCs w:val="28"/>
              </w:rPr>
            </w:pPr>
            <w:r w:rsidRPr="00C0639E">
              <w:rPr>
                <w:b/>
                <w:i/>
                <w:sz w:val="28"/>
                <w:szCs w:val="28"/>
              </w:rPr>
              <w:t>JUNE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</w:p>
        </w:tc>
        <w:tc>
          <w:tcPr>
            <w:tcW w:w="4536" w:type="dxa"/>
            <w:shd w:val="clear" w:color="auto" w:fill="FBD4B4" w:themeFill="accent6" w:themeFillTint="66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7</w:t>
            </w:r>
            <w:r w:rsidRPr="00C0639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Corpus Christi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  <w:r w:rsidRPr="009C4D71">
              <w:rPr>
                <w:b/>
                <w:sz w:val="20"/>
                <w:szCs w:val="20"/>
              </w:rPr>
              <w:t>Procession after Mass at All Saints &amp; BBQ</w:t>
            </w: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12</w:t>
            </w:r>
            <w:r w:rsidRPr="00C0639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Most Sacred Heart of Jesus (Solemnity)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 13</w:t>
            </w:r>
            <w:r w:rsidRPr="00C0639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Immaculate Heart of Mary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 23</w:t>
            </w:r>
            <w:r w:rsidRPr="00C0639E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</w:p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24</w:t>
            </w:r>
            <w:r w:rsidRPr="00C0639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Vigil Nativity of St. John the Baptist</w:t>
            </w:r>
          </w:p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Nativity of St. John the Baptist (Solemnity)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7CC4" w:rsidTr="00E51EC0">
        <w:tc>
          <w:tcPr>
            <w:tcW w:w="2943" w:type="dxa"/>
          </w:tcPr>
          <w:p w:rsidR="00197CC4" w:rsidRDefault="00197CC4" w:rsidP="00E51E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 28</w:t>
            </w:r>
            <w:r w:rsidRPr="00C0639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197CC4" w:rsidRPr="009C4D71" w:rsidRDefault="00197CC4" w:rsidP="00E51EC0">
            <w:pPr>
              <w:rPr>
                <w:b/>
                <w:szCs w:val="24"/>
              </w:rPr>
            </w:pPr>
            <w:r w:rsidRPr="009C4D71">
              <w:rPr>
                <w:b/>
                <w:szCs w:val="24"/>
              </w:rPr>
              <w:t>Ss. Peter and Paul (Solemnity)</w:t>
            </w:r>
          </w:p>
        </w:tc>
        <w:tc>
          <w:tcPr>
            <w:tcW w:w="4536" w:type="dxa"/>
          </w:tcPr>
          <w:p w:rsidR="00197CC4" w:rsidRPr="009C4D71" w:rsidRDefault="00197CC4" w:rsidP="00E51EC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C1975" w:rsidRDefault="00AC1975"/>
    <w:sectPr w:rsidR="00AC1975" w:rsidSect="004166E7">
      <w:headerReference w:type="default" r:id="rId8"/>
      <w:pgSz w:w="11906" w:h="16838"/>
      <w:pgMar w:top="873" w:right="1440" w:bottom="873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24" w:rsidRDefault="00592024" w:rsidP="00C0639E">
      <w:pPr>
        <w:spacing w:after="0" w:line="240" w:lineRule="auto"/>
      </w:pPr>
      <w:r>
        <w:separator/>
      </w:r>
    </w:p>
  </w:endnote>
  <w:endnote w:type="continuationSeparator" w:id="0">
    <w:p w:rsidR="00592024" w:rsidRDefault="00592024" w:rsidP="00C0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24" w:rsidRDefault="00592024" w:rsidP="00C0639E">
      <w:pPr>
        <w:spacing w:after="0" w:line="240" w:lineRule="auto"/>
      </w:pPr>
      <w:r>
        <w:separator/>
      </w:r>
    </w:p>
  </w:footnote>
  <w:footnote w:type="continuationSeparator" w:id="0">
    <w:p w:rsidR="00592024" w:rsidRDefault="00592024" w:rsidP="00C0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9E" w:rsidRPr="00C0639E" w:rsidRDefault="009C4D71" w:rsidP="009C4D71">
    <w:pPr>
      <w:pStyle w:val="Header"/>
      <w:jc w:val="center"/>
      <w:rPr>
        <w:b/>
        <w:sz w:val="32"/>
        <w:szCs w:val="32"/>
      </w:rPr>
    </w:pPr>
    <w:r w:rsidRPr="009C4D71">
      <w:rPr>
        <w:b/>
        <w:szCs w:val="32"/>
      </w:rPr>
      <w:t>Pastoral area of Immaculate Conception Tredegar</w:t>
    </w:r>
    <w:r>
      <w:rPr>
        <w:b/>
        <w:szCs w:val="32"/>
      </w:rPr>
      <w:t>,</w:t>
    </w:r>
    <w:r w:rsidRPr="009C4D71">
      <w:rPr>
        <w:b/>
        <w:szCs w:val="32"/>
      </w:rPr>
      <w:t xml:space="preserve"> All Saints Ebbw Vale</w:t>
    </w:r>
    <w:r>
      <w:rPr>
        <w:b/>
        <w:szCs w:val="32"/>
      </w:rPr>
      <w:t>,</w:t>
    </w:r>
    <w:r w:rsidRPr="009C4D71">
      <w:rPr>
        <w:b/>
        <w:szCs w:val="32"/>
      </w:rPr>
      <w:t xml:space="preserve"> and St John’s Rhymney </w:t>
    </w:r>
    <w:r w:rsidR="00C0639E">
      <w:rPr>
        <w:b/>
        <w:sz w:val="32"/>
        <w:szCs w:val="32"/>
      </w:rPr>
      <w:t>LITURGICAL PROGRAMME</w:t>
    </w:r>
    <w:r>
      <w:rPr>
        <w:b/>
        <w:sz w:val="32"/>
        <w:szCs w:val="32"/>
      </w:rPr>
      <w:t xml:space="preserve"> </w:t>
    </w:r>
    <w:r w:rsidR="00C0639E" w:rsidRPr="00C0639E">
      <w:rPr>
        <w:b/>
        <w:sz w:val="32"/>
        <w:szCs w:val="32"/>
      </w:rPr>
      <w:t>February to June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93E"/>
    <w:rsid w:val="00031F8D"/>
    <w:rsid w:val="00126C6F"/>
    <w:rsid w:val="00197CC4"/>
    <w:rsid w:val="00220A00"/>
    <w:rsid w:val="00306269"/>
    <w:rsid w:val="004166E7"/>
    <w:rsid w:val="00467A9F"/>
    <w:rsid w:val="004A37C0"/>
    <w:rsid w:val="00592024"/>
    <w:rsid w:val="005A6A4E"/>
    <w:rsid w:val="00603017"/>
    <w:rsid w:val="006D0AAA"/>
    <w:rsid w:val="007B194D"/>
    <w:rsid w:val="008111EA"/>
    <w:rsid w:val="0084099E"/>
    <w:rsid w:val="008F0EC7"/>
    <w:rsid w:val="009C4D71"/>
    <w:rsid w:val="00A1450E"/>
    <w:rsid w:val="00AC1975"/>
    <w:rsid w:val="00B318A8"/>
    <w:rsid w:val="00B7093E"/>
    <w:rsid w:val="00C0639E"/>
    <w:rsid w:val="00C53A24"/>
    <w:rsid w:val="00E17BF2"/>
    <w:rsid w:val="00E51EC0"/>
    <w:rsid w:val="00F73949"/>
    <w:rsid w:val="00F97707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9E"/>
  </w:style>
  <w:style w:type="paragraph" w:styleId="Footer">
    <w:name w:val="footer"/>
    <w:basedOn w:val="Normal"/>
    <w:link w:val="FooterChar"/>
    <w:uiPriority w:val="99"/>
    <w:unhideWhenUsed/>
    <w:rsid w:val="00C0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9E"/>
  </w:style>
  <w:style w:type="paragraph" w:styleId="Footer">
    <w:name w:val="footer"/>
    <w:basedOn w:val="Normal"/>
    <w:link w:val="FooterChar"/>
    <w:uiPriority w:val="99"/>
    <w:unhideWhenUsed/>
    <w:rsid w:val="00C0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C5F0-DFE9-47E6-BD23-687CDFFD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ughes</dc:creator>
  <cp:lastModifiedBy>Kerry</cp:lastModifiedBy>
  <cp:revision>8</cp:revision>
  <cp:lastPrinted>2015-01-19T16:14:00Z</cp:lastPrinted>
  <dcterms:created xsi:type="dcterms:W3CDTF">2015-01-29T17:29:00Z</dcterms:created>
  <dcterms:modified xsi:type="dcterms:W3CDTF">2015-02-02T10:54:00Z</dcterms:modified>
</cp:coreProperties>
</file>